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8412F" w:rsidP="00107FC2">
            <w:pPr>
              <w:rPr>
                <w:sz w:val="28"/>
              </w:rPr>
            </w:pPr>
            <w:r>
              <w:rPr>
                <w:sz w:val="28"/>
              </w:rPr>
              <w:t>№ 28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8412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   08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45132" w:rsidRPr="00F45132" w:rsidRDefault="00050755" w:rsidP="00F4513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F45132">
        <w:rPr>
          <w:bCs/>
          <w:sz w:val="28"/>
          <w:szCs w:val="28"/>
        </w:rPr>
        <w:t xml:space="preserve">О внесении изменений в постановление 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F45132">
        <w:rPr>
          <w:bCs/>
          <w:sz w:val="28"/>
          <w:szCs w:val="28"/>
        </w:rPr>
        <w:t>Исполнительного комитета Мамадышского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F45132">
        <w:rPr>
          <w:bCs/>
          <w:sz w:val="28"/>
          <w:szCs w:val="28"/>
        </w:rPr>
        <w:t>муниципального района Республики Татарстан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F45132">
        <w:rPr>
          <w:bCs/>
          <w:sz w:val="28"/>
          <w:szCs w:val="28"/>
        </w:rPr>
        <w:t>от 25 декабря 2024 года №</w:t>
      </w:r>
      <w:r>
        <w:rPr>
          <w:bCs/>
          <w:sz w:val="28"/>
          <w:szCs w:val="28"/>
        </w:rPr>
        <w:t xml:space="preserve"> </w:t>
      </w:r>
      <w:r w:rsidRPr="00F45132">
        <w:rPr>
          <w:bCs/>
          <w:sz w:val="28"/>
          <w:szCs w:val="28"/>
        </w:rPr>
        <w:t>469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F45132" w:rsidRDefault="00F45132" w:rsidP="00F4513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F45132">
        <w:rPr>
          <w:sz w:val="28"/>
          <w:szCs w:val="28"/>
        </w:rPr>
        <w:t xml:space="preserve">В целях формирования многоуровневой системы профилактики правонарушений, укрепления правопорядка и общественной безопасности, вовлечения в указанную деятельность муниципальных органов, общественных формирований и населения, локализации причин и условий, способствующих совершению преступлений, а также в соответствии с </w:t>
      </w:r>
      <w:hyperlink r:id="rId10" w:tooltip="’’Об утверждении Порядка разработки, реализации и оценки эффективности государственных программ ...’’&#10;Постановление Кабинета Министров Республики Татарстан от 31.12.2012 N 1199&#10;Статус: Действующая редакция документа" w:history="1">
        <w:r w:rsidRPr="00F45132">
          <w:rPr>
            <w:color w:val="000000" w:themeColor="text1"/>
            <w:sz w:val="28"/>
            <w:szCs w:val="28"/>
          </w:rPr>
          <w:t>постановлением Кабинета Министров Республики Татарстан от 31.12.2012 г. N 1199 "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"</w:t>
        </w:r>
      </w:hyperlink>
      <w:r w:rsidRPr="00F45132">
        <w:rPr>
          <w:color w:val="000000" w:themeColor="text1"/>
          <w:sz w:val="28"/>
          <w:szCs w:val="28"/>
        </w:rPr>
        <w:t>, Исполнительный комитет Мамадышского муниципального района Республики Татарстан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F45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 </w:t>
      </w:r>
      <w:r w:rsidRPr="00F4513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F45132">
        <w:rPr>
          <w:color w:val="000000" w:themeColor="text1"/>
          <w:sz w:val="28"/>
          <w:szCs w:val="28"/>
        </w:rPr>
        <w:t>т: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F45132">
        <w:rPr>
          <w:color w:val="000000" w:themeColor="text1"/>
          <w:sz w:val="28"/>
          <w:szCs w:val="28"/>
        </w:rPr>
        <w:t xml:space="preserve">1. Внести в </w:t>
      </w:r>
      <w:hyperlink r:id="rId11" w:tooltip="’’Об утверждении Комплексной Программы ’’Организация деятельности по профилактике правонарушений и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F45132">
          <w:rPr>
            <w:color w:val="000000" w:themeColor="text1"/>
            <w:sz w:val="28"/>
            <w:szCs w:val="28"/>
          </w:rPr>
          <w:t>Комплексную Программу "Организация деятельности по профилактике правонарушений и преступлений в Мамадышском муниципальном районе Республики Татарстан на 2025-2027 годы"</w:t>
        </w:r>
      </w:hyperlink>
      <w:r w:rsidRPr="00F45132">
        <w:rPr>
          <w:color w:val="000000" w:themeColor="text1"/>
          <w:sz w:val="28"/>
          <w:szCs w:val="28"/>
        </w:rPr>
        <w:t xml:space="preserve"> утверждённую постановлением </w:t>
      </w:r>
      <w:r w:rsidRPr="00F45132">
        <w:rPr>
          <w:bCs/>
          <w:color w:val="000000" w:themeColor="text1"/>
          <w:sz w:val="28"/>
          <w:szCs w:val="28"/>
        </w:rPr>
        <w:t>постановление Исполнительного комитета Мамадышского муниципального района Республики Татарстан от 25 декабря 2024 года №469 (далее – Программа) следующие изменения и дополнения: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F45132">
        <w:rPr>
          <w:bCs/>
          <w:color w:val="000000" w:themeColor="text1"/>
          <w:sz w:val="28"/>
          <w:szCs w:val="28"/>
        </w:rPr>
        <w:t>1.1. дополнить Программу пунктами 4,5,6,7 следующего содержания (приложение).</w:t>
      </w:r>
      <w:r w:rsidRPr="00F45132">
        <w:rPr>
          <w:sz w:val="28"/>
          <w:szCs w:val="28"/>
        </w:rPr>
        <w:t xml:space="preserve"> 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513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5132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Ефимова А.М.</w:t>
      </w:r>
    </w:p>
    <w:p w:rsidR="00F45132" w:rsidRDefault="00F45132" w:rsidP="00F45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132" w:rsidRDefault="00F45132" w:rsidP="00F45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513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</w:t>
      </w:r>
      <w:r w:rsidRPr="00F45132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</w:t>
      </w:r>
      <w:r w:rsidRPr="00F45132">
        <w:rPr>
          <w:sz w:val="28"/>
          <w:szCs w:val="28"/>
        </w:rPr>
        <w:t>Р.М.Гарипов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5132" w:rsidRPr="00F45132" w:rsidRDefault="00F45132" w:rsidP="00F45132">
      <w:pPr>
        <w:autoSpaceDE w:val="0"/>
        <w:autoSpaceDN w:val="0"/>
        <w:adjustRightInd w:val="0"/>
        <w:spacing w:before="108" w:after="108" w:line="256" w:lineRule="auto"/>
        <w:outlineLvl w:val="0"/>
        <w:rPr>
          <w:sz w:val="28"/>
          <w:szCs w:val="28"/>
        </w:rPr>
      </w:pPr>
    </w:p>
    <w:p w:rsidR="00F45132" w:rsidRPr="00F45132" w:rsidRDefault="00F45132" w:rsidP="00F45132">
      <w:pPr>
        <w:autoSpaceDE w:val="0"/>
        <w:autoSpaceDN w:val="0"/>
        <w:adjustRightInd w:val="0"/>
        <w:spacing w:before="108" w:after="108" w:line="256" w:lineRule="auto"/>
        <w:outlineLvl w:val="0"/>
        <w:rPr>
          <w:sz w:val="28"/>
          <w:szCs w:val="28"/>
        </w:rPr>
      </w:pPr>
    </w:p>
    <w:p w:rsidR="00F45132" w:rsidRPr="00F45132" w:rsidRDefault="00F45132" w:rsidP="00F45132">
      <w:pPr>
        <w:autoSpaceDE w:val="0"/>
        <w:autoSpaceDN w:val="0"/>
        <w:adjustRightInd w:val="0"/>
        <w:spacing w:before="108" w:after="108" w:line="256" w:lineRule="auto"/>
        <w:outlineLvl w:val="0"/>
        <w:rPr>
          <w:sz w:val="28"/>
          <w:szCs w:val="28"/>
        </w:rPr>
      </w:pPr>
    </w:p>
    <w:p w:rsidR="00F45132" w:rsidRDefault="00F45132" w:rsidP="00F4513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F45132">
        <w:rPr>
          <w:sz w:val="24"/>
          <w:szCs w:val="24"/>
        </w:rPr>
        <w:t xml:space="preserve">Приложение к постановлению </w:t>
      </w:r>
    </w:p>
    <w:p w:rsidR="00F45132" w:rsidRPr="00F45132" w:rsidRDefault="00F45132" w:rsidP="00F4513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45132">
        <w:rPr>
          <w:sz w:val="24"/>
          <w:szCs w:val="24"/>
        </w:rPr>
        <w:t xml:space="preserve">Исполнительного </w:t>
      </w:r>
      <w:r>
        <w:rPr>
          <w:sz w:val="24"/>
          <w:szCs w:val="24"/>
        </w:rPr>
        <w:t xml:space="preserve"> </w:t>
      </w:r>
      <w:r w:rsidRPr="00F45132">
        <w:rPr>
          <w:sz w:val="24"/>
          <w:szCs w:val="24"/>
        </w:rPr>
        <w:t>комитета Мамадышского</w:t>
      </w:r>
    </w:p>
    <w:p w:rsidR="00F45132" w:rsidRPr="00F45132" w:rsidRDefault="00F45132" w:rsidP="00F4513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45132">
        <w:rPr>
          <w:sz w:val="24"/>
          <w:szCs w:val="24"/>
        </w:rPr>
        <w:t xml:space="preserve">муниципального района Республики Татарстан </w:t>
      </w:r>
    </w:p>
    <w:p w:rsidR="00F45132" w:rsidRPr="00F45132" w:rsidRDefault="00F45132" w:rsidP="00F4513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8412F">
        <w:rPr>
          <w:sz w:val="24"/>
          <w:szCs w:val="24"/>
        </w:rPr>
        <w:t xml:space="preserve">                          </w:t>
      </w:r>
      <w:bookmarkStart w:id="0" w:name="_GoBack"/>
      <w:bookmarkEnd w:id="0"/>
      <w:r w:rsidR="00E8412F">
        <w:rPr>
          <w:sz w:val="24"/>
          <w:szCs w:val="24"/>
        </w:rPr>
        <w:t xml:space="preserve">  </w:t>
      </w:r>
      <w:r w:rsidRPr="00F45132">
        <w:rPr>
          <w:sz w:val="24"/>
          <w:szCs w:val="24"/>
        </w:rPr>
        <w:t xml:space="preserve">от    </w:t>
      </w:r>
      <w:r>
        <w:rPr>
          <w:sz w:val="24"/>
          <w:szCs w:val="24"/>
        </w:rPr>
        <w:t xml:space="preserve">   </w:t>
      </w:r>
      <w:r w:rsidR="00E8412F">
        <w:rPr>
          <w:sz w:val="24"/>
          <w:szCs w:val="24"/>
        </w:rPr>
        <w:t>01.08.  2025</w:t>
      </w:r>
      <w:r w:rsidRPr="00F45132">
        <w:rPr>
          <w:sz w:val="24"/>
          <w:szCs w:val="24"/>
        </w:rPr>
        <w:t xml:space="preserve"> г №_</w:t>
      </w:r>
      <w:r w:rsidR="00E8412F">
        <w:rPr>
          <w:sz w:val="24"/>
          <w:szCs w:val="24"/>
        </w:rPr>
        <w:t>287</w:t>
      </w:r>
      <w:r w:rsidRPr="00F45132">
        <w:rPr>
          <w:sz w:val="24"/>
          <w:szCs w:val="24"/>
        </w:rPr>
        <w:t>__</w:t>
      </w:r>
    </w:p>
    <w:p w:rsidR="00F45132" w:rsidRPr="00F45132" w:rsidRDefault="00F45132" w:rsidP="00F4513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45132" w:rsidRPr="00F45132" w:rsidRDefault="00F45132" w:rsidP="00F4513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5132" w:rsidRPr="00F45132" w:rsidRDefault="00F45132" w:rsidP="00F45132">
      <w:pPr>
        <w:autoSpaceDE w:val="0"/>
        <w:autoSpaceDN w:val="0"/>
        <w:adjustRightInd w:val="0"/>
        <w:spacing w:before="108" w:after="108" w:line="256" w:lineRule="auto"/>
        <w:jc w:val="center"/>
        <w:outlineLvl w:val="0"/>
        <w:rPr>
          <w:b/>
          <w:bCs/>
          <w:sz w:val="28"/>
          <w:szCs w:val="28"/>
        </w:rPr>
      </w:pPr>
      <w:r w:rsidRPr="00F45132">
        <w:rPr>
          <w:b/>
          <w:bCs/>
          <w:sz w:val="28"/>
          <w:szCs w:val="28"/>
        </w:rPr>
        <w:t>4. Обоснование ресурсного обеспечения Программы</w:t>
      </w:r>
    </w:p>
    <w:p w:rsidR="00F45132" w:rsidRPr="00F45132" w:rsidRDefault="00F45132" w:rsidP="00F45132">
      <w:pPr>
        <w:autoSpaceDE w:val="0"/>
        <w:autoSpaceDN w:val="0"/>
        <w:adjustRightInd w:val="0"/>
        <w:spacing w:after="160" w:line="256" w:lineRule="auto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Общий объем финансирования Программы за счет средств бюджета Мамадышского муниципального района составляет 34376,8 тыс. рублей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6378"/>
      </w:tblGrid>
      <w:tr w:rsidR="00F45132" w:rsidRPr="00F45132" w:rsidTr="00F4513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jc w:val="right"/>
              <w:rPr>
                <w:sz w:val="28"/>
                <w:szCs w:val="28"/>
              </w:rPr>
            </w:pPr>
          </w:p>
        </w:tc>
      </w:tr>
      <w:tr w:rsidR="00F45132" w:rsidRPr="00F45132" w:rsidTr="00F451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 xml:space="preserve">Средства бюджета </w:t>
            </w:r>
          </w:p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Мамадышского муниципального района (тыс. рублей)</w:t>
            </w:r>
          </w:p>
        </w:tc>
      </w:tr>
      <w:tr w:rsidR="00F45132" w:rsidRPr="00F45132" w:rsidTr="00F451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202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pacing w:before="40" w:after="4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11435,6</w:t>
            </w:r>
          </w:p>
        </w:tc>
      </w:tr>
      <w:tr w:rsidR="00F45132" w:rsidRPr="00F45132" w:rsidTr="00F451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202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pacing w:before="40" w:after="4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11435,6</w:t>
            </w:r>
          </w:p>
        </w:tc>
      </w:tr>
      <w:tr w:rsidR="00F45132" w:rsidRPr="00F45132" w:rsidTr="00F451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202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pacing w:before="40" w:after="4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11485,6</w:t>
            </w:r>
          </w:p>
        </w:tc>
      </w:tr>
      <w:tr w:rsidR="00F45132" w:rsidRPr="00F45132" w:rsidTr="00F451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autoSpaceDE w:val="0"/>
              <w:autoSpaceDN w:val="0"/>
              <w:adjustRightInd w:val="0"/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Всего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8"/>
                <w:szCs w:val="28"/>
              </w:rPr>
            </w:pPr>
            <w:r w:rsidRPr="00F45132">
              <w:rPr>
                <w:sz w:val="28"/>
                <w:szCs w:val="28"/>
              </w:rPr>
              <w:t>34376,8</w:t>
            </w:r>
          </w:p>
        </w:tc>
      </w:tr>
    </w:tbl>
    <w:p w:rsidR="00F45132" w:rsidRPr="00F45132" w:rsidRDefault="00F45132" w:rsidP="00F45132">
      <w:pPr>
        <w:autoSpaceDE w:val="0"/>
        <w:autoSpaceDN w:val="0"/>
        <w:adjustRightInd w:val="0"/>
        <w:spacing w:after="160" w:line="256" w:lineRule="auto"/>
        <w:ind w:firstLine="720"/>
        <w:jc w:val="both"/>
        <w:rPr>
          <w:sz w:val="28"/>
          <w:szCs w:val="28"/>
        </w:rPr>
      </w:pPr>
    </w:p>
    <w:p w:rsidR="00F45132" w:rsidRPr="00F45132" w:rsidRDefault="00F45132" w:rsidP="00F451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F45132" w:rsidRPr="00F45132" w:rsidRDefault="00F45132" w:rsidP="00F451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Мамадышского муниципального района на соответствующий год исходя из возможностей бюджета Мамадышского муниципального района.</w:t>
      </w:r>
    </w:p>
    <w:p w:rsidR="00F45132" w:rsidRPr="00F45132" w:rsidRDefault="00F45132" w:rsidP="00F45132">
      <w:pPr>
        <w:rPr>
          <w:sz w:val="28"/>
          <w:szCs w:val="28"/>
        </w:rPr>
      </w:pPr>
    </w:p>
    <w:p w:rsidR="00F45132" w:rsidRDefault="00F45132" w:rsidP="00F451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45132">
        <w:rPr>
          <w:b/>
          <w:sz w:val="28"/>
          <w:szCs w:val="28"/>
        </w:rPr>
        <w:t>5. Механизм реализации Программы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45132" w:rsidRPr="00F45132" w:rsidRDefault="00F45132" w:rsidP="00F451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Мамадышского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F45132" w:rsidRPr="00F45132" w:rsidRDefault="00F45132" w:rsidP="00F45132">
      <w:pPr>
        <w:ind w:firstLine="540"/>
        <w:jc w:val="both"/>
        <w:rPr>
          <w:strike/>
          <w:sz w:val="28"/>
          <w:szCs w:val="28"/>
        </w:rPr>
      </w:pPr>
      <w:r w:rsidRPr="00F45132">
        <w:rPr>
          <w:sz w:val="28"/>
          <w:szCs w:val="28"/>
        </w:rPr>
        <w:t xml:space="preserve">Исполнители Программы, ответственные за реализацию, представляют заказчику-координатору Программы ежеквартально, до 10 числа месяца, следующего за отчетным периодом, информацию об исполнении мероприятий и </w:t>
      </w:r>
      <w:r w:rsidRPr="00F45132">
        <w:rPr>
          <w:sz w:val="28"/>
          <w:szCs w:val="28"/>
        </w:rPr>
        <w:lastRenderedPageBreak/>
        <w:t>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 xml:space="preserve">Внесение изменений в Программу осуществляется ответственным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F45132" w:rsidRPr="00F45132" w:rsidRDefault="00F45132" w:rsidP="00F45132">
      <w:pPr>
        <w:ind w:firstLine="54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Выполнение программных мероприятий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Мамадышского муниципального района, на которых будут заслушиваться руководители субъектов профилактики правонарушений - исполнителей Программы. Ежегодно до 1 февраля на заседание Совета Мамадышского муниципального района представляется итоговый доклад о реализации Программы за прошедший год.</w:t>
      </w:r>
    </w:p>
    <w:p w:rsidR="00F45132" w:rsidRPr="00F45132" w:rsidRDefault="00F45132" w:rsidP="00F45132">
      <w:pPr>
        <w:widowControl w:val="0"/>
        <w:autoSpaceDE w:val="0"/>
        <w:autoSpaceDN w:val="0"/>
        <w:adjustRightInd w:val="0"/>
        <w:spacing w:after="160" w:line="256" w:lineRule="auto"/>
        <w:outlineLvl w:val="1"/>
        <w:rPr>
          <w:sz w:val="28"/>
          <w:szCs w:val="28"/>
        </w:rPr>
      </w:pPr>
    </w:p>
    <w:p w:rsidR="00F45132" w:rsidRPr="00F45132" w:rsidRDefault="00F45132" w:rsidP="00F45132">
      <w:pPr>
        <w:shd w:val="clear" w:color="auto" w:fill="FFFFFF"/>
        <w:jc w:val="center"/>
        <w:rPr>
          <w:b/>
          <w:sz w:val="28"/>
          <w:szCs w:val="28"/>
        </w:rPr>
      </w:pPr>
      <w:r w:rsidRPr="00F45132">
        <w:rPr>
          <w:b/>
          <w:sz w:val="28"/>
          <w:szCs w:val="28"/>
        </w:rPr>
        <w:t>6. Оценка экономической, социальной и экологической</w:t>
      </w:r>
    </w:p>
    <w:p w:rsidR="00F45132" w:rsidRPr="00F45132" w:rsidRDefault="00F45132" w:rsidP="00F45132">
      <w:pPr>
        <w:shd w:val="clear" w:color="auto" w:fill="FFFFFF"/>
        <w:jc w:val="center"/>
        <w:rPr>
          <w:b/>
          <w:sz w:val="28"/>
          <w:szCs w:val="28"/>
        </w:rPr>
      </w:pPr>
      <w:r w:rsidRPr="00F45132">
        <w:rPr>
          <w:b/>
          <w:sz w:val="28"/>
          <w:szCs w:val="28"/>
        </w:rPr>
        <w:t>эффективности Программы</w:t>
      </w:r>
    </w:p>
    <w:p w:rsidR="00F45132" w:rsidRPr="00F45132" w:rsidRDefault="00F45132" w:rsidP="00F45132">
      <w:pPr>
        <w:shd w:val="clear" w:color="auto" w:fill="FFFFFF"/>
        <w:spacing w:after="160" w:line="256" w:lineRule="auto"/>
        <w:ind w:left="192"/>
        <w:jc w:val="both"/>
        <w:rPr>
          <w:sz w:val="28"/>
          <w:szCs w:val="28"/>
        </w:rPr>
      </w:pPr>
      <w:r w:rsidRPr="00F45132">
        <w:rPr>
          <w:sz w:val="28"/>
          <w:szCs w:val="28"/>
        </w:rPr>
        <w:tab/>
      </w:r>
    </w:p>
    <w:p w:rsidR="00F45132" w:rsidRPr="00F45132" w:rsidRDefault="00F45132" w:rsidP="00F45132">
      <w:pPr>
        <w:shd w:val="clear" w:color="auto" w:fill="FFFFFF"/>
        <w:jc w:val="both"/>
        <w:rPr>
          <w:sz w:val="28"/>
          <w:szCs w:val="28"/>
        </w:rPr>
      </w:pPr>
      <w:r w:rsidRPr="00F45132">
        <w:rPr>
          <w:sz w:val="28"/>
          <w:szCs w:val="28"/>
        </w:rPr>
        <w:tab/>
        <w:t>Выполнение мероприятий Программы позволит: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обеспечить нормативно-правовое регулирование вопросов профилактики правонарушений;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повысить уровень доверия населения к правоохранительным органам;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уменьшить количество совершаемых тяжких и особо тяжких преступлений;</w:t>
      </w:r>
    </w:p>
    <w:p w:rsidR="00F45132" w:rsidRPr="00F45132" w:rsidRDefault="00F45132" w:rsidP="00F45132">
      <w:pPr>
        <w:shd w:val="clear" w:color="auto" w:fill="FFFFFF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стабилизировать криминогенную обстановку на улицах и в других общественных местах и начать поэтапное снижение данного вида преступлений;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продолжить снижение количества правонарушений, совершаемых несовершеннолетними;</w:t>
      </w:r>
    </w:p>
    <w:p w:rsidR="00F45132" w:rsidRPr="00F45132" w:rsidRDefault="00F45132" w:rsidP="00F45132">
      <w:pPr>
        <w:shd w:val="clear" w:color="auto" w:fill="FFFFFF"/>
        <w:ind w:firstLine="720"/>
        <w:jc w:val="both"/>
        <w:rPr>
          <w:sz w:val="28"/>
          <w:szCs w:val="28"/>
        </w:rPr>
      </w:pPr>
      <w:r w:rsidRPr="00F45132">
        <w:rPr>
          <w:sz w:val="28"/>
          <w:szCs w:val="28"/>
        </w:rPr>
        <w:t>продолжить снижение количества правонарушений, совершаемых ранее судимыми лицами.</w:t>
      </w:r>
    </w:p>
    <w:p w:rsidR="00F45132" w:rsidRPr="00F45132" w:rsidRDefault="00F45132" w:rsidP="00F45132">
      <w:pPr>
        <w:rPr>
          <w:sz w:val="28"/>
          <w:szCs w:val="28"/>
        </w:rPr>
        <w:sectPr w:rsidR="00F45132" w:rsidRPr="00F45132">
          <w:pgSz w:w="11906" w:h="16838"/>
          <w:pgMar w:top="709" w:right="539" w:bottom="425" w:left="1259" w:header="709" w:footer="709" w:gutter="0"/>
          <w:cols w:space="720"/>
        </w:sectPr>
      </w:pPr>
    </w:p>
    <w:p w:rsidR="00F45132" w:rsidRPr="00F45132" w:rsidRDefault="00F45132" w:rsidP="00F45132">
      <w:pPr>
        <w:suppressAutoHyphens/>
        <w:spacing w:after="160" w:line="256" w:lineRule="auto"/>
        <w:ind w:firstLine="720"/>
        <w:jc w:val="center"/>
        <w:rPr>
          <w:b/>
          <w:bCs/>
          <w:iCs/>
          <w:sz w:val="28"/>
          <w:szCs w:val="28"/>
        </w:rPr>
      </w:pPr>
      <w:r w:rsidRPr="00F45132">
        <w:rPr>
          <w:b/>
          <w:bCs/>
          <w:iCs/>
          <w:sz w:val="28"/>
          <w:szCs w:val="28"/>
        </w:rPr>
        <w:lastRenderedPageBreak/>
        <w:t>7. Индикаторы оценки результатов реализации Программы</w:t>
      </w: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2"/>
        <w:gridCol w:w="3829"/>
        <w:gridCol w:w="1418"/>
        <w:gridCol w:w="1588"/>
        <w:gridCol w:w="1417"/>
        <w:gridCol w:w="1762"/>
      </w:tblGrid>
      <w:tr w:rsidR="00F45132" w:rsidRPr="00F45132" w:rsidTr="00F45132">
        <w:trPr>
          <w:trHeight w:val="664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Индикаторы оценки конечные результаты</w:t>
            </w:r>
          </w:p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Базовый показатель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Значения индикаторов</w:t>
            </w:r>
          </w:p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F45132" w:rsidRPr="00F45132" w:rsidTr="00F45132">
        <w:trPr>
          <w:trHeight w:val="560"/>
        </w:trPr>
        <w:tc>
          <w:tcPr>
            <w:tcW w:w="5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32" w:rsidRPr="00F45132" w:rsidRDefault="00F45132" w:rsidP="00F45132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32" w:rsidRPr="00F45132" w:rsidRDefault="00F45132" w:rsidP="00F45132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02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026г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027г.</w:t>
            </w:r>
          </w:p>
        </w:tc>
      </w:tr>
      <w:tr w:rsidR="00F45132" w:rsidRPr="00F45132" w:rsidTr="00F45132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uppressAutoHyphens/>
              <w:spacing w:after="160" w:line="256" w:lineRule="auto"/>
              <w:outlineLvl w:val="1"/>
              <w:rPr>
                <w:bCs/>
                <w:iCs/>
                <w:sz w:val="24"/>
                <w:szCs w:val="24"/>
              </w:rPr>
            </w:pPr>
            <w:r w:rsidRPr="00F45132">
              <w:rPr>
                <w:bCs/>
                <w:iCs/>
                <w:sz w:val="24"/>
                <w:szCs w:val="24"/>
              </w:rPr>
              <w:t>1. Снижение уровня преступности на территории Мамадышского муниципального района Республики Татарста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Количество преступлений, совершенных на 10 тыс. населения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76</w:t>
            </w:r>
          </w:p>
        </w:tc>
      </w:tr>
      <w:tr w:rsidR="00F45132" w:rsidRPr="00F45132" w:rsidTr="00F45132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uppressAutoHyphens/>
              <w:spacing w:after="160" w:line="256" w:lineRule="auto"/>
              <w:outlineLvl w:val="1"/>
              <w:rPr>
                <w:bCs/>
                <w:iCs/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. Организация подготовки осужденных к освобождению из мест лишения свобод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1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1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21,4</w:t>
            </w:r>
          </w:p>
        </w:tc>
      </w:tr>
      <w:tr w:rsidR="00F45132" w:rsidRPr="00F45132" w:rsidTr="00F45132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uppressAutoHyphens/>
              <w:spacing w:after="160" w:line="256" w:lineRule="auto"/>
              <w:outlineLvl w:val="1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3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F45132" w:rsidRPr="00F45132" w:rsidRDefault="00F45132" w:rsidP="00F45132">
            <w:pPr>
              <w:keepNext/>
              <w:suppressAutoHyphens/>
              <w:spacing w:after="160" w:line="256" w:lineRule="auto"/>
              <w:outlineLvl w:val="1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6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6,4</w:t>
            </w:r>
          </w:p>
        </w:tc>
      </w:tr>
      <w:tr w:rsidR="00F45132" w:rsidRPr="00F45132" w:rsidTr="00F45132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keepNext/>
              <w:suppressAutoHyphens/>
              <w:spacing w:after="160" w:line="256" w:lineRule="auto"/>
              <w:outlineLvl w:val="1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4. Обеспечение правопорядка на улицах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4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2" w:rsidRPr="00F45132" w:rsidRDefault="00F45132" w:rsidP="00F45132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F45132">
              <w:rPr>
                <w:sz w:val="24"/>
                <w:szCs w:val="24"/>
              </w:rPr>
              <w:t>4,7</w:t>
            </w:r>
          </w:p>
        </w:tc>
      </w:tr>
    </w:tbl>
    <w:p w:rsidR="00F45132" w:rsidRPr="00F45132" w:rsidRDefault="00F45132" w:rsidP="00F45132">
      <w:pPr>
        <w:spacing w:after="160" w:line="256" w:lineRule="auto"/>
        <w:rPr>
          <w:sz w:val="28"/>
          <w:szCs w:val="28"/>
        </w:rPr>
      </w:pPr>
    </w:p>
    <w:p w:rsidR="00F45132" w:rsidRPr="00F45132" w:rsidRDefault="00F45132" w:rsidP="00F45132">
      <w:pPr>
        <w:spacing w:after="160" w:line="256" w:lineRule="auto"/>
        <w:rPr>
          <w:sz w:val="28"/>
          <w:szCs w:val="28"/>
        </w:rPr>
      </w:pPr>
    </w:p>
    <w:p w:rsidR="00F45132" w:rsidRPr="00F45132" w:rsidRDefault="00F45132" w:rsidP="00F45132">
      <w:pPr>
        <w:spacing w:after="160" w:line="256" w:lineRule="auto"/>
        <w:rPr>
          <w:sz w:val="28"/>
          <w:szCs w:val="28"/>
        </w:rPr>
      </w:pPr>
    </w:p>
    <w:p w:rsidR="00F45132" w:rsidRPr="00F45132" w:rsidRDefault="00F45132" w:rsidP="00F451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4D59" w:rsidRPr="00F64D59" w:rsidRDefault="00F64D59" w:rsidP="00F64D59">
      <w:pPr>
        <w:shd w:val="clear" w:color="auto" w:fill="FFFFFF"/>
        <w:tabs>
          <w:tab w:val="left" w:pos="9780"/>
        </w:tabs>
        <w:spacing w:after="211" w:line="326" w:lineRule="exact"/>
        <w:ind w:right="-1"/>
        <w:jc w:val="both"/>
        <w:rPr>
          <w:rFonts w:ascii="Arial" w:hAnsi="Arial" w:cs="Arial"/>
        </w:rPr>
      </w:pPr>
      <w:r w:rsidRPr="00F64D59">
        <w:rPr>
          <w:sz w:val="28"/>
          <w:szCs w:val="28"/>
        </w:rPr>
        <w:tab/>
      </w:r>
    </w:p>
    <w:sectPr w:rsidR="00F64D59" w:rsidRPr="00F64D59" w:rsidSect="00F45132">
      <w:pgSz w:w="16840" w:h="11900" w:orient="landscape"/>
      <w:pgMar w:top="1276" w:right="1134" w:bottom="418" w:left="851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DE" w:rsidRDefault="00DE49DE">
      <w:r>
        <w:separator/>
      </w:r>
    </w:p>
  </w:endnote>
  <w:endnote w:type="continuationSeparator" w:id="0">
    <w:p w:rsidR="00DE49DE" w:rsidRDefault="00DE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DE" w:rsidRDefault="00DE49DE">
      <w:r>
        <w:separator/>
      </w:r>
    </w:p>
  </w:footnote>
  <w:footnote w:type="continuationSeparator" w:id="0">
    <w:p w:rsidR="00DE49DE" w:rsidRDefault="00DE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1D2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257C2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DE49D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412F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45132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A6CD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1165527&amp;mark=00000000000000000000000000000000000000000000000003LEUVM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633007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17F16-0FE1-42A2-8DAB-E26CB7E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7-31T13:10:00Z</cp:lastPrinted>
  <dcterms:created xsi:type="dcterms:W3CDTF">2025-07-31T13:15:00Z</dcterms:created>
  <dcterms:modified xsi:type="dcterms:W3CDTF">2025-08-01T07:15:00Z</dcterms:modified>
</cp:coreProperties>
</file>